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 xml:space="preserve">ngày 01 tháng 01 năm 2025</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 xml:space="preserve">I</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 xml:space="preserve">ngày 01 tháng 01 năm 2025</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420677D4" w:rsidR="00750476" w:rsidRPr="00C805FB" w:rsidRDefault="00F777BE" w:rsidP="004C17E5">
      <w:pPr>
        <w:spacing w:before="40"/>
        <w:ind w:firstLine="397"/>
        <w:jc w:val="both"/>
        <w:rPr>
          <w:sz w:val="28"/>
          <w:szCs w:val="28"/>
        </w:rPr>
      </w:pPr>
      <w:r>
        <w:rPr>
          <w:sz w:val="28"/>
          <w:szCs w:val="28"/>
        </w:rPr>
        <w:t>Điện thoại: 043. 552051</w:t>
      </w:r>
    </w:p>
    <w:p w14:paraId="187EE991" w14:textId="0274DA05" w:rsidR="00750476" w:rsidRPr="00C805FB" w:rsidRDefault="0008495E" w:rsidP="004C17E5">
      <w:pPr>
        <w:spacing w:before="40"/>
        <w:ind w:firstLine="397"/>
        <w:jc w:val="both"/>
        <w:rPr>
          <w:sz w:val="28"/>
          <w:szCs w:val="28"/>
        </w:rPr>
      </w:pPr>
      <w:r w:rsidRPr="00C805FB">
        <w:rPr>
          <w:sz w:val="28"/>
          <w:szCs w:val="28"/>
        </w:rPr>
        <w:t xml:space="preserve">Tài khoản: </w:t>
      </w:r>
      <w:r w:rsidR="00F777BE">
        <w:rPr>
          <w:sz w:val="28"/>
          <w:szCs w:val="28"/>
        </w:rPr>
        <w:t>3711.1.1076684.00000</w:t>
      </w:r>
    </w:p>
    <w:p w14:paraId="57D31C5E" w14:textId="6054C5B5" w:rsidR="00E81760" w:rsidRPr="00C805FB" w:rsidRDefault="00DE4390" w:rsidP="004C17E5">
      <w:pPr>
        <w:spacing w:before="40"/>
        <w:ind w:firstLine="397"/>
        <w:jc w:val="both"/>
        <w:rPr>
          <w:sz w:val="28"/>
          <w:szCs w:val="28"/>
        </w:rPr>
      </w:pPr>
      <w:r>
        <w:rPr>
          <w:sz w:val="28"/>
          <w:szCs w:val="28"/>
        </w:rPr>
        <w:t xml:space="preserve">Mở </w:t>
      </w:r>
      <w:r w:rsidR="001B22E9"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Pr>
          <w:spacing w:val="-6"/>
          <w:sz w:val="28"/>
          <w:szCs w:val="28"/>
        </w:rPr>
        <w:t>Kho bạc Nhà nước Thanh Xuân –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 xml:space="preserve">Bà</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 xml:space="preserve">Nguyễn Thị Thanh Tâm</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 xml:space="preserve">019186009341</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 xml:space="preserve">04/08/2022</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 xml:space="preserve">CT Cục CS QLHC về TTXH</w:t>
      </w:r>
      <w:r w:rsidR="00F20683" w:rsidRPr="00C805FB">
        <w:rPr>
          <w:sz w:val="28"/>
          <w:szCs w:val="28"/>
          <w:lang w:val="vi-VN"/>
        </w:rPr>
        <w:fldChar w:fldCharType="end"/>
      </w:r>
    </w:p>
    <w:p w14:paraId="5FC08EF7" w14:textId="7A7A8AE0" w:rsidR="00BD5E9B" w:rsidRPr="00C805FB" w:rsidRDefault="005D5C10"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 xml:space="preserve">CH1504, Ct7j, ĐTMDương Nội, Dương Nội, Hà Đông, Hà Nội</w:t>
      </w:r>
      <w:r w:rsidR="00BD5E9B" w:rsidRPr="00C805FB">
        <w:rPr>
          <w:sz w:val="28"/>
          <w:szCs w:val="28"/>
        </w:rPr>
        <w:fldChar w:fldCharType="end"/>
      </w:r>
    </w:p>
    <w:p w14:paraId="7E2DB2FA" w14:textId="64E54108"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D8655A">
        <w:rPr>
          <w:spacing w:val="-4"/>
          <w:sz w:val="28"/>
          <w:szCs w:val="28"/>
        </w:rPr>
        <w:fldChar w:fldCharType="begin"/>
      </w:r>
      <w:r w:rsidR="00D8655A">
        <w:rPr>
          <w:spacing w:val="-4"/>
          <w:sz w:val="28"/>
          <w:szCs w:val="28"/>
        </w:rPr>
        <w:instrText xml:space="preserve"> MERGEFIELD  Cấp_bậc </w:instrText>
      </w:r>
      <w:r w:rsidR="00D8655A">
        <w:rPr>
          <w:spacing w:val="-4"/>
          <w:sz w:val="28"/>
          <w:szCs w:val="28"/>
        </w:rPr>
        <w:fldChar w:fldCharType="separate"/>
      </w:r>
      <w:r w:rsidR="00D8655A">
        <w:rPr>
          <w:noProof/>
          <w:spacing w:val="-4"/>
          <w:sz w:val="28"/>
          <w:szCs w:val="28"/>
        </w:rPr>
        <w:t xml:space="preserve">Thạc sĩ</w:t>
      </w:r>
      <w:r w:rsidR="00D8655A">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 xml:space="preserve">Khoa Truyền thông đa phương tiện - Học viện Bưu chính Viễn thông</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 xml:space="preserve">Giảng viên</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 xml:space="preserve">3,85</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 xml:space="preserve">0973002640</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 xml:space="preserve">tttvancntt@gmail.com</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 xml:space="preserve">8077026742</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 xml:space="preserve">19036428472018</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 xml:space="preserve">Ngân hàng  TMCP Kỹ thương (Techcombank) - chi nhánh Đông Đô</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 xml:space="preserve">Từ ngày 01/01/2025 đến ngày 26/01/2025</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 xml:space="preserve">3057,00</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24A9340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 xml:space="preserve">3057,00</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877401">
        <w:rPr>
          <w:sz w:val="28"/>
          <w:szCs w:val="28"/>
        </w:rPr>
        <w:fldChar w:fldCharType="begin"/>
      </w:r>
      <w:r w:rsidR="00877401">
        <w:rPr>
          <w:sz w:val="28"/>
          <w:szCs w:val="28"/>
        </w:rPr>
        <w:instrText xml:space="preserve"> MERGEFIELD  Mức_tiền </w:instrText>
      </w:r>
      <w:r w:rsidR="00877401">
        <w:rPr>
          <w:sz w:val="28"/>
          <w:szCs w:val="28"/>
        </w:rPr>
        <w:fldChar w:fldCharType="separate"/>
      </w:r>
      <w:r w:rsidR="00877401">
        <w:rPr>
          <w:noProof/>
          <w:sz w:val="28"/>
          <w:szCs w:val="28"/>
        </w:rPr>
        <w:t xml:space="preserve">60.000</w:t>
      </w:r>
      <w:r w:rsidR="00877401">
        <w:rPr>
          <w:sz w:val="28"/>
          <w:szCs w:val="28"/>
        </w:rPr>
        <w:fldChar w:fldCharType="end"/>
      </w:r>
      <w:r w:rsidR="00AD2F8D">
        <w:rPr>
          <w:sz w:val="28"/>
          <w:szCs w:val="28"/>
        </w:rPr>
        <w:t xml:space="preserve"> đ</w:t>
      </w:r>
      <w:r w:rsidR="0080296A" w:rsidRPr="00C805FB">
        <w:rPr>
          <w:sz w:val="28"/>
          <w:szCs w:val="28"/>
          <w:lang w:val="vi-VN"/>
        </w:rPr>
        <w:t xml:space="preserve">= </w:t>
      </w:r>
      <w:r w:rsidR="00D9608B">
        <w:rPr>
          <w:sz w:val="28"/>
          <w:szCs w:val="28"/>
        </w:rPr>
        <w:fldChar w:fldCharType="begin"/>
      </w:r>
      <w:r w:rsidR="00D9608B">
        <w:rPr>
          <w:sz w:val="28"/>
          <w:szCs w:val="28"/>
        </w:rPr>
        <w:instrText xml:space="preserve"> MERGEFIELD  Tiền_text1 </w:instrText>
      </w:r>
      <w:r w:rsidR="00D9608B">
        <w:rPr>
          <w:sz w:val="28"/>
          <w:szCs w:val="28"/>
        </w:rPr>
        <w:fldChar w:fldCharType="separate"/>
      </w:r>
      <w:r w:rsidR="00877401">
        <w:rPr>
          <w:noProof/>
          <w:sz w:val="28"/>
          <w:szCs w:val="28"/>
        </w:rPr>
        <w:t xml:space="preserve">183.420.000</w:t>
      </w:r>
      <w:r w:rsidR="00D9608B">
        <w:rPr>
          <w:noProof/>
          <w:sz w:val="28"/>
          <w:szCs w:val="28"/>
        </w:rPr>
        <w:t/>
      </w:r>
      <w:r w:rsidR="00D9608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31ECB3E5"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số_tiền1 </w:instrText>
      </w:r>
      <w:r w:rsidR="00D9608B">
        <w:rPr>
          <w:i/>
          <w:sz w:val="28"/>
          <w:szCs w:val="28"/>
        </w:rPr>
        <w:fldChar w:fldCharType="separate"/>
      </w:r>
      <w:r w:rsidR="00877401">
        <w:rPr>
          <w:i/>
          <w:noProof/>
          <w:sz w:val="28"/>
          <w:szCs w:val="28"/>
        </w:rPr>
        <w:t xml:space="preserve">Một trăm tám mươi ba triệu bốn trăm hai mươi nghìn đồng</w:t>
      </w:r>
      <w:r w:rsidR="00D9608B">
        <w:rPr>
          <w:i/>
          <w:noProof/>
          <w:sz w:val="28"/>
          <w:szCs w:val="28"/>
        </w:rPr>
        <w:t/>
      </w:r>
      <w:r w:rsidR="00D9608B">
        <w:rPr>
          <w:i/>
          <w:sz w:val="28"/>
          <w:szCs w:val="28"/>
        </w:rPr>
        <w:fldChar w:fldCharType="end"/>
      </w:r>
      <w:r w:rsidR="009501EB" w:rsidRPr="00C805FB">
        <w:rPr>
          <w:i/>
          <w:noProof/>
          <w:sz w:val="28"/>
          <w:szCs w:val="28"/>
          <w:lang w:val="vi-VN"/>
        </w:rPr>
        <w:t>)</w:t>
      </w:r>
    </w:p>
    <w:p w14:paraId="7AE04785" w14:textId="7B86AF18"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D9608B">
        <w:rPr>
          <w:bCs/>
          <w:sz w:val="28"/>
          <w:szCs w:val="28"/>
        </w:rPr>
        <w:fldChar w:fldCharType="begin"/>
      </w:r>
      <w:r w:rsidR="00D9608B">
        <w:rPr>
          <w:bCs/>
          <w:sz w:val="28"/>
          <w:szCs w:val="28"/>
        </w:rPr>
        <w:instrText xml:space="preserve"> MERGEFIELD  Tiền_thuế_Text1 </w:instrText>
      </w:r>
      <w:r w:rsidR="00D9608B">
        <w:rPr>
          <w:bCs/>
          <w:sz w:val="28"/>
          <w:szCs w:val="28"/>
        </w:rPr>
        <w:fldChar w:fldCharType="separate"/>
      </w:r>
      <w:r w:rsidR="00877401">
        <w:rPr>
          <w:bCs/>
          <w:noProof/>
          <w:sz w:val="28"/>
          <w:szCs w:val="28"/>
        </w:rPr>
        <w:t xml:space="preserve">18.342.000</w:t>
      </w:r>
      <w:r w:rsidR="00D9608B">
        <w:rPr>
          <w:bCs/>
          <w:noProof/>
          <w:sz w:val="28"/>
          <w:szCs w:val="28"/>
        </w:rPr>
        <w:t/>
      </w:r>
      <w:r w:rsidR="00D9608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60613505" w:rsidR="0080296A" w:rsidRPr="00C805FB" w:rsidRDefault="0080296A" w:rsidP="00193BAC">
      <w:pPr>
        <w:ind w:firstLine="397"/>
        <w:jc w:val="both"/>
        <w:rPr>
          <w:sz w:val="28"/>
          <w:szCs w:val="28"/>
        </w:rPr>
      </w:pPr>
      <w:r w:rsidRPr="00C805FB">
        <w:rPr>
          <w:sz w:val="28"/>
          <w:szCs w:val="28"/>
          <w:lang w:val="vi-VN"/>
        </w:rPr>
        <w:t xml:space="preserve">Số tiền thực nhận: </w:t>
      </w:r>
      <w:r w:rsidR="00D9608B">
        <w:rPr>
          <w:sz w:val="28"/>
          <w:szCs w:val="28"/>
        </w:rPr>
        <w:fldChar w:fldCharType="begin"/>
      </w:r>
      <w:r w:rsidR="00D9608B">
        <w:rPr>
          <w:sz w:val="28"/>
          <w:szCs w:val="28"/>
        </w:rPr>
        <w:instrText xml:space="preserve"> MERGEFIELD  Tiền_thực_nhận_Text1 </w:instrText>
      </w:r>
      <w:r w:rsidR="00D9608B">
        <w:rPr>
          <w:sz w:val="28"/>
          <w:szCs w:val="28"/>
        </w:rPr>
        <w:fldChar w:fldCharType="separate"/>
      </w:r>
      <w:r w:rsidR="00877401">
        <w:rPr>
          <w:noProof/>
          <w:sz w:val="28"/>
          <w:szCs w:val="28"/>
        </w:rPr>
        <w:t xml:space="preserve">165.078.000</w:t>
      </w:r>
      <w:r w:rsidR="00D9608B">
        <w:rPr>
          <w:noProof/>
          <w:sz w:val="28"/>
          <w:szCs w:val="28"/>
        </w:rPr>
        <w:t/>
      </w:r>
      <w:r w:rsidR="00D9608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704E648B"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của_thực_nhận1 </w:instrText>
      </w:r>
      <w:r w:rsidR="00D9608B">
        <w:rPr>
          <w:i/>
          <w:sz w:val="28"/>
          <w:szCs w:val="28"/>
        </w:rPr>
        <w:fldChar w:fldCharType="separate"/>
      </w:r>
      <w:r w:rsidR="00877401">
        <w:rPr>
          <w:i/>
          <w:noProof/>
          <w:sz w:val="28"/>
          <w:szCs w:val="28"/>
        </w:rPr>
        <w:t xml:space="preserve">Một trăm sáu mươi lăm triệu bảy mươi tám nghìn đồng</w:t>
      </w:r>
      <w:r w:rsidR="00D9608B">
        <w:rPr>
          <w:i/>
          <w:noProof/>
          <w:sz w:val="28"/>
          <w:szCs w:val="28"/>
        </w:rPr>
        <w:t/>
      </w:r>
      <w:r w:rsidR="00D9608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 xml:space="preserve">Nguyễn Thị Thanh Tâm</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 xml:space="preserve">ngày 26 tháng 01 năm 2025</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 xml:space="preserve">ngày 01 tháng 01 năm 2025</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 xml:space="preserve">ngày 26 tháng 01 năm 2025</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7262C8CF" w14:textId="77777777" w:rsidR="005D6BB4" w:rsidRPr="00C805FB" w:rsidRDefault="005D6BB4" w:rsidP="005D6BB4">
      <w:pPr>
        <w:spacing w:before="40"/>
        <w:ind w:firstLine="397"/>
        <w:jc w:val="both"/>
        <w:rPr>
          <w:sz w:val="28"/>
          <w:szCs w:val="28"/>
        </w:rPr>
      </w:pPr>
      <w:r>
        <w:rPr>
          <w:sz w:val="28"/>
          <w:szCs w:val="28"/>
        </w:rPr>
        <w:t>Điện thoại: 043. 552051</w:t>
      </w:r>
    </w:p>
    <w:p w14:paraId="52BE93ED" w14:textId="77777777" w:rsidR="005D6BB4" w:rsidRPr="00C805FB" w:rsidRDefault="005D6BB4" w:rsidP="005D6BB4">
      <w:pPr>
        <w:spacing w:before="40"/>
        <w:ind w:firstLine="397"/>
        <w:jc w:val="both"/>
        <w:rPr>
          <w:sz w:val="28"/>
          <w:szCs w:val="28"/>
        </w:rPr>
      </w:pPr>
      <w:r w:rsidRPr="00C805FB">
        <w:rPr>
          <w:sz w:val="28"/>
          <w:szCs w:val="28"/>
        </w:rPr>
        <w:t xml:space="preserve">Tài khoản: </w:t>
      </w:r>
      <w:r>
        <w:rPr>
          <w:sz w:val="28"/>
          <w:szCs w:val="28"/>
        </w:rPr>
        <w:t>3711.1.1076684.00000</w:t>
      </w:r>
    </w:p>
    <w:p w14:paraId="743DC622" w14:textId="77777777" w:rsidR="005D6BB4" w:rsidRPr="00C805FB" w:rsidRDefault="005D6BB4" w:rsidP="005D6BB4">
      <w:pPr>
        <w:spacing w:before="40"/>
        <w:ind w:firstLine="397"/>
        <w:jc w:val="both"/>
        <w:rPr>
          <w:sz w:val="28"/>
          <w:szCs w:val="28"/>
        </w:rPr>
      </w:pPr>
      <w:r>
        <w:rPr>
          <w:sz w:val="28"/>
          <w:szCs w:val="28"/>
        </w:rPr>
        <w:t xml:space="preserve">Mở </w:t>
      </w:r>
      <w:r w:rsidRPr="00C805FB">
        <w:rPr>
          <w:sz w:val="28"/>
          <w:szCs w:val="28"/>
        </w:rPr>
        <w:t xml:space="preserve">Tại: </w:t>
      </w:r>
      <w:r>
        <w:rPr>
          <w:spacing w:val="-6"/>
          <w:sz w:val="28"/>
          <w:szCs w:val="28"/>
        </w:rPr>
        <w:t>Kho bạc Nhà nước Thanh Xuân – 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 xml:space="preserve">Bà</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 xml:space="preserve">Nguyễn Thị Thanh Tâm</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 xml:space="preserve">019186009341</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 xml:space="preserve">04/08/2022</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 xml:space="preserve">CT Cục CS QLHC về TTXH</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 xml:space="preserve">CH1504, Ct7j, ĐTMDương Nội, Dương Nội, Hà Đông, Hà Nội</w:t>
      </w:r>
      <w:r w:rsidRPr="00C805FB">
        <w:rPr>
          <w:sz w:val="26"/>
          <w:szCs w:val="26"/>
        </w:rPr>
        <w:fldChar w:fldCharType="end"/>
      </w:r>
    </w:p>
    <w:p w14:paraId="3830AEA4" w14:textId="3CC91C72"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285430">
        <w:rPr>
          <w:spacing w:val="-4"/>
          <w:sz w:val="28"/>
          <w:szCs w:val="28"/>
        </w:rPr>
        <w:fldChar w:fldCharType="begin"/>
      </w:r>
      <w:r w:rsidR="00285430">
        <w:rPr>
          <w:spacing w:val="-4"/>
          <w:sz w:val="28"/>
          <w:szCs w:val="28"/>
        </w:rPr>
        <w:instrText xml:space="preserve"> MERGEFIELD  Cấp_bậc </w:instrText>
      </w:r>
      <w:r w:rsidR="00285430">
        <w:rPr>
          <w:spacing w:val="-4"/>
          <w:sz w:val="28"/>
          <w:szCs w:val="28"/>
        </w:rPr>
        <w:fldChar w:fldCharType="separate"/>
      </w:r>
      <w:r w:rsidR="00285430">
        <w:rPr>
          <w:noProof/>
          <w:spacing w:val="-4"/>
          <w:sz w:val="28"/>
          <w:szCs w:val="28"/>
        </w:rPr>
        <w:t xml:space="preserve">Thạc sĩ</w:t>
      </w:r>
      <w:r w:rsidR="00285430">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 xml:space="preserve">Khoa Truyền thông đa phương tiện - Học viện Bưu chính Viễn thông</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 xml:space="preserve">Giảng viên</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 xml:space="preserve">3,85</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 xml:space="preserve">0973002640</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 xml:space="preserve">tttvancntt@gmail.com</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 xml:space="preserve">8077026742</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 xml:space="preserve">19036428472018</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 xml:space="preserve">Ngân hàng  TMCP Kỹ thương (Techcombank) - chi nhánh Đông Đô</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 xml:space="preserve">ngày 01 tháng 01 năm 2025</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 xml:space="preserve">3057,00</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 xml:space="preserve">Từ ngày 01/01/2025 đến ngày 26/01/2025</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0B751055"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 xml:space="preserve">3057,00</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5237CE">
        <w:rPr>
          <w:sz w:val="28"/>
          <w:szCs w:val="28"/>
        </w:rPr>
        <w:fldChar w:fldCharType="begin"/>
      </w:r>
      <w:r w:rsidR="005237CE">
        <w:rPr>
          <w:sz w:val="28"/>
          <w:szCs w:val="28"/>
        </w:rPr>
        <w:instrText xml:space="preserve"> MERGEFIELD  Mức_tiền </w:instrText>
      </w:r>
      <w:r w:rsidR="005237CE">
        <w:rPr>
          <w:sz w:val="28"/>
          <w:szCs w:val="28"/>
        </w:rPr>
        <w:fldChar w:fldCharType="separate"/>
      </w:r>
      <w:r w:rsidR="005237CE">
        <w:rPr>
          <w:noProof/>
          <w:sz w:val="28"/>
          <w:szCs w:val="28"/>
        </w:rPr>
        <w:t xml:space="preserve">60.000</w:t>
      </w:r>
      <w:r w:rsidR="005237CE">
        <w:rPr>
          <w:sz w:val="28"/>
          <w:szCs w:val="28"/>
        </w:rPr>
        <w:fldChar w:fldCharType="end"/>
      </w:r>
      <w:bookmarkStart w:id="0" w:name="_GoBack"/>
      <w:bookmarkEnd w:id="0"/>
      <w:r w:rsidR="00AE09E2">
        <w:rPr>
          <w:sz w:val="28"/>
          <w:szCs w:val="28"/>
        </w:rPr>
        <w:t xml:space="preserve"> đ</w:t>
      </w:r>
      <w:r w:rsidR="00AE09E2" w:rsidRPr="00C805FB">
        <w:rPr>
          <w:sz w:val="26"/>
          <w:szCs w:val="26"/>
        </w:rPr>
        <w:t xml:space="preserve"> </w:t>
      </w:r>
      <w:r w:rsidR="00485AEF" w:rsidRPr="00C805FB">
        <w:rPr>
          <w:sz w:val="26"/>
          <w:szCs w:val="26"/>
        </w:rPr>
        <w:t xml:space="preserve">= </w:t>
      </w:r>
      <w:r w:rsidR="00D9608B">
        <w:rPr>
          <w:sz w:val="26"/>
          <w:szCs w:val="26"/>
        </w:rPr>
        <w:fldChar w:fldCharType="begin"/>
      </w:r>
      <w:r w:rsidR="00D9608B">
        <w:rPr>
          <w:sz w:val="26"/>
          <w:szCs w:val="26"/>
        </w:rPr>
        <w:instrText xml:space="preserve"> MERGEFIELD  Tiền_text1 </w:instrText>
      </w:r>
      <w:r w:rsidR="00D9608B">
        <w:rPr>
          <w:sz w:val="26"/>
          <w:szCs w:val="26"/>
        </w:rPr>
        <w:fldChar w:fldCharType="separate"/>
      </w:r>
      <w:r w:rsidR="005237CE">
        <w:rPr>
          <w:noProof/>
          <w:sz w:val="26"/>
          <w:szCs w:val="26"/>
        </w:rPr>
        <w:t xml:space="preserve">183.420.000</w:t>
      </w:r>
      <w:r w:rsidR="00D9608B">
        <w:rPr>
          <w:noProof/>
          <w:sz w:val="26"/>
          <w:szCs w:val="26"/>
        </w:rPr>
        <w:t/>
      </w:r>
      <w:r w:rsidR="00D9608B">
        <w:rPr>
          <w:sz w:val="26"/>
          <w:szCs w:val="26"/>
        </w:rPr>
        <w:fldChar w:fldCharType="end"/>
      </w:r>
      <w:r w:rsidR="003C1E00" w:rsidRPr="00C805FB">
        <w:rPr>
          <w:sz w:val="26"/>
          <w:szCs w:val="26"/>
        </w:rPr>
        <w:t xml:space="preserve"> </w:t>
      </w:r>
      <w:r w:rsidR="00485AEF" w:rsidRPr="00C805FB">
        <w:rPr>
          <w:sz w:val="26"/>
          <w:szCs w:val="26"/>
        </w:rPr>
        <w:t>đ</w:t>
      </w:r>
    </w:p>
    <w:p w14:paraId="3CA57A74" w14:textId="539F47B4"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D9608B">
        <w:rPr>
          <w:i/>
          <w:noProof/>
          <w:sz w:val="26"/>
          <w:szCs w:val="26"/>
        </w:rPr>
        <w:fldChar w:fldCharType="begin"/>
      </w:r>
      <w:r w:rsidR="00D9608B">
        <w:rPr>
          <w:i/>
          <w:noProof/>
          <w:sz w:val="26"/>
          <w:szCs w:val="26"/>
        </w:rPr>
        <w:instrText xml:space="preserve"> MERGEFIELD  Bằng_chữ_số_tiền1 </w:instrText>
      </w:r>
      <w:r w:rsidR="00D9608B">
        <w:rPr>
          <w:i/>
          <w:noProof/>
          <w:sz w:val="26"/>
          <w:szCs w:val="26"/>
        </w:rPr>
        <w:fldChar w:fldCharType="separate"/>
      </w:r>
      <w:r w:rsidR="005237CE">
        <w:rPr>
          <w:i/>
          <w:noProof/>
          <w:sz w:val="26"/>
          <w:szCs w:val="26"/>
        </w:rPr>
        <w:t xml:space="preserve">Một trăm tám mươi ba triệu bốn trăm hai mươi nghìn đồng</w:t>
      </w:r>
      <w:r w:rsidR="00D9608B">
        <w:rPr>
          <w:i/>
          <w:noProof/>
          <w:sz w:val="26"/>
          <w:szCs w:val="26"/>
        </w:rPr>
        <w:t/>
      </w:r>
      <w:r w:rsidR="00D9608B">
        <w:rPr>
          <w:i/>
          <w:noProof/>
          <w:sz w:val="26"/>
          <w:szCs w:val="26"/>
        </w:rPr>
        <w:fldChar w:fldCharType="end"/>
      </w:r>
      <w:r w:rsidRPr="00C805FB">
        <w:rPr>
          <w:i/>
          <w:sz w:val="26"/>
          <w:szCs w:val="26"/>
        </w:rPr>
        <w:t>)</w:t>
      </w:r>
    </w:p>
    <w:p w14:paraId="3357964C" w14:textId="798F96AB"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D9608B">
        <w:rPr>
          <w:bCs/>
          <w:sz w:val="26"/>
          <w:szCs w:val="26"/>
        </w:rPr>
        <w:fldChar w:fldCharType="begin"/>
      </w:r>
      <w:r w:rsidR="00D9608B">
        <w:rPr>
          <w:bCs/>
          <w:sz w:val="26"/>
          <w:szCs w:val="26"/>
        </w:rPr>
        <w:instrText xml:space="preserve"> MERGEFIELD  Tiền_thuế_Text1 </w:instrText>
      </w:r>
      <w:r w:rsidR="00D9608B">
        <w:rPr>
          <w:bCs/>
          <w:sz w:val="26"/>
          <w:szCs w:val="26"/>
        </w:rPr>
        <w:fldChar w:fldCharType="separate"/>
      </w:r>
      <w:r w:rsidR="005237CE">
        <w:rPr>
          <w:bCs/>
          <w:noProof/>
          <w:sz w:val="26"/>
          <w:szCs w:val="26"/>
        </w:rPr>
        <w:t xml:space="preserve">18.342.000</w:t>
      </w:r>
      <w:r w:rsidR="00D9608B">
        <w:rPr>
          <w:bCs/>
          <w:noProof/>
          <w:sz w:val="26"/>
          <w:szCs w:val="26"/>
        </w:rPr>
        <w:t/>
      </w:r>
      <w:r w:rsidR="00D9608B">
        <w:rPr>
          <w:bCs/>
          <w:sz w:val="26"/>
          <w:szCs w:val="26"/>
        </w:rPr>
        <w:fldChar w:fldCharType="end"/>
      </w:r>
      <w:r w:rsidR="003C1E00" w:rsidRPr="00C805FB">
        <w:rPr>
          <w:bCs/>
          <w:sz w:val="26"/>
          <w:szCs w:val="26"/>
        </w:rPr>
        <w:t xml:space="preserve"> </w:t>
      </w:r>
      <w:r w:rsidRPr="00C805FB">
        <w:rPr>
          <w:sz w:val="26"/>
          <w:szCs w:val="26"/>
        </w:rPr>
        <w:t>đ</w:t>
      </w:r>
    </w:p>
    <w:p w14:paraId="422DB980" w14:textId="10D22E1C" w:rsidR="00485AEF" w:rsidRPr="00C805FB" w:rsidRDefault="00485AEF" w:rsidP="00485AEF">
      <w:pPr>
        <w:ind w:firstLine="397"/>
        <w:jc w:val="both"/>
        <w:rPr>
          <w:sz w:val="26"/>
          <w:szCs w:val="26"/>
        </w:rPr>
      </w:pPr>
      <w:r w:rsidRPr="00C805FB">
        <w:rPr>
          <w:sz w:val="26"/>
          <w:szCs w:val="26"/>
        </w:rPr>
        <w:t xml:space="preserve">Số tiền thực nhận: </w:t>
      </w:r>
      <w:r w:rsidR="00D9608B">
        <w:rPr>
          <w:bCs/>
          <w:sz w:val="26"/>
          <w:szCs w:val="26"/>
        </w:rPr>
        <w:fldChar w:fldCharType="begin"/>
      </w:r>
      <w:r w:rsidR="00D9608B">
        <w:rPr>
          <w:bCs/>
          <w:sz w:val="26"/>
          <w:szCs w:val="26"/>
        </w:rPr>
        <w:instrText xml:space="preserve"> MERGEFIELD  Tiền_thực_nhận_Text1 </w:instrText>
      </w:r>
      <w:r w:rsidR="00D9608B">
        <w:rPr>
          <w:bCs/>
          <w:sz w:val="26"/>
          <w:szCs w:val="26"/>
        </w:rPr>
        <w:fldChar w:fldCharType="separate"/>
      </w:r>
      <w:r w:rsidR="005237CE">
        <w:rPr>
          <w:bCs/>
          <w:noProof/>
          <w:sz w:val="26"/>
          <w:szCs w:val="26"/>
        </w:rPr>
        <w:t xml:space="preserve">165.078.000</w:t>
      </w:r>
      <w:r w:rsidR="00D9608B">
        <w:rPr>
          <w:bCs/>
          <w:noProof/>
          <w:sz w:val="26"/>
          <w:szCs w:val="26"/>
        </w:rPr>
        <w:t/>
      </w:r>
      <w:r w:rsidR="00D9608B">
        <w:rPr>
          <w:bCs/>
          <w:sz w:val="26"/>
          <w:szCs w:val="26"/>
        </w:rPr>
        <w:fldChar w:fldCharType="end"/>
      </w:r>
      <w:r w:rsidR="003C1E00" w:rsidRPr="00C805FB">
        <w:rPr>
          <w:bCs/>
          <w:sz w:val="26"/>
          <w:szCs w:val="26"/>
        </w:rPr>
        <w:t xml:space="preserve"> </w:t>
      </w:r>
      <w:r w:rsidRPr="00C805FB">
        <w:rPr>
          <w:sz w:val="26"/>
          <w:szCs w:val="26"/>
        </w:rPr>
        <w:t>đ</w:t>
      </w:r>
    </w:p>
    <w:p w14:paraId="6F323FCF" w14:textId="27230B62"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D9608B">
        <w:rPr>
          <w:i/>
          <w:sz w:val="26"/>
          <w:szCs w:val="26"/>
        </w:rPr>
        <w:fldChar w:fldCharType="begin"/>
      </w:r>
      <w:r w:rsidR="00D9608B">
        <w:rPr>
          <w:i/>
          <w:sz w:val="26"/>
          <w:szCs w:val="26"/>
        </w:rPr>
        <w:instrText xml:space="preserve"> MERGEFIELD  Bằng_chữ_của_thực_nhận1 </w:instrText>
      </w:r>
      <w:r w:rsidR="00D9608B">
        <w:rPr>
          <w:i/>
          <w:sz w:val="26"/>
          <w:szCs w:val="26"/>
        </w:rPr>
        <w:fldChar w:fldCharType="separate"/>
      </w:r>
      <w:r w:rsidR="005237CE">
        <w:rPr>
          <w:i/>
          <w:noProof/>
          <w:sz w:val="26"/>
          <w:szCs w:val="26"/>
        </w:rPr>
        <w:t xml:space="preserve">Một trăm sáu mươi lăm triệu bảy mươi tám nghìn đồng</w:t>
      </w:r>
      <w:r w:rsidR="00D9608B">
        <w:rPr>
          <w:i/>
          <w:noProof/>
          <w:sz w:val="26"/>
          <w:szCs w:val="26"/>
        </w:rPr>
        <w:t/>
      </w:r>
      <w:r w:rsidR="00D9608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 xml:space="preserve">ngày 01 tháng 01 năm 2025</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 xml:space="preserve">Nguyễn Thị Thanh Tâm</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0436" w14:textId="77777777" w:rsidR="002E7B9A" w:rsidRDefault="002E7B9A" w:rsidP="00790C3F">
      <w:r>
        <w:separator/>
      </w:r>
    </w:p>
  </w:endnote>
  <w:endnote w:type="continuationSeparator" w:id="0">
    <w:p w14:paraId="65B9EE17" w14:textId="77777777" w:rsidR="002E7B9A" w:rsidRDefault="002E7B9A"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2419" w14:textId="77777777" w:rsidR="002E7B9A" w:rsidRDefault="002E7B9A" w:rsidP="00790C3F">
      <w:r>
        <w:separator/>
      </w:r>
    </w:p>
  </w:footnote>
  <w:footnote w:type="continuationSeparator" w:id="0">
    <w:p w14:paraId="69ED2388" w14:textId="77777777" w:rsidR="002E7B9A" w:rsidRDefault="002E7B9A"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4958"/>
    <w:rsid w:val="0009543E"/>
    <w:rsid w:val="00097F72"/>
    <w:rsid w:val="000A299B"/>
    <w:rsid w:val="000B0F56"/>
    <w:rsid w:val="000B51F8"/>
    <w:rsid w:val="000B5207"/>
    <w:rsid w:val="000C54E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430"/>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E7B9A"/>
    <w:rsid w:val="002F0D5F"/>
    <w:rsid w:val="002F1730"/>
    <w:rsid w:val="002F1D21"/>
    <w:rsid w:val="002F206E"/>
    <w:rsid w:val="002F38E3"/>
    <w:rsid w:val="002F4F10"/>
    <w:rsid w:val="002F6780"/>
    <w:rsid w:val="00302F7D"/>
    <w:rsid w:val="003058C9"/>
    <w:rsid w:val="00307EE7"/>
    <w:rsid w:val="0031171D"/>
    <w:rsid w:val="00336747"/>
    <w:rsid w:val="0034408A"/>
    <w:rsid w:val="00346BED"/>
    <w:rsid w:val="00353407"/>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37CE"/>
    <w:rsid w:val="00524187"/>
    <w:rsid w:val="00524A30"/>
    <w:rsid w:val="00530138"/>
    <w:rsid w:val="00532169"/>
    <w:rsid w:val="00535F37"/>
    <w:rsid w:val="00540DA2"/>
    <w:rsid w:val="00542403"/>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5C10"/>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7740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814CB"/>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50375"/>
    <w:rsid w:val="00A540FA"/>
    <w:rsid w:val="00A739D9"/>
    <w:rsid w:val="00A8195A"/>
    <w:rsid w:val="00A83621"/>
    <w:rsid w:val="00A853C1"/>
    <w:rsid w:val="00A915A1"/>
    <w:rsid w:val="00A94EED"/>
    <w:rsid w:val="00A958D8"/>
    <w:rsid w:val="00AA6234"/>
    <w:rsid w:val="00AC2EE7"/>
    <w:rsid w:val="00AC5741"/>
    <w:rsid w:val="00AD15F5"/>
    <w:rsid w:val="00AD2F8D"/>
    <w:rsid w:val="00AE09E2"/>
    <w:rsid w:val="00AE350B"/>
    <w:rsid w:val="00AF571E"/>
    <w:rsid w:val="00AF7518"/>
    <w:rsid w:val="00B01A13"/>
    <w:rsid w:val="00B12E00"/>
    <w:rsid w:val="00B21733"/>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81D"/>
    <w:rsid w:val="00BC52B3"/>
    <w:rsid w:val="00BD133A"/>
    <w:rsid w:val="00BD315F"/>
    <w:rsid w:val="00BD5E9B"/>
    <w:rsid w:val="00BE08B2"/>
    <w:rsid w:val="00BE22B8"/>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655A"/>
    <w:rsid w:val="00D90165"/>
    <w:rsid w:val="00D90AFF"/>
    <w:rsid w:val="00D93709"/>
    <w:rsid w:val="00D9608B"/>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6D3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9522-3FAC-4B4C-96BB-013D855E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11</cp:revision>
  <cp:lastPrinted>2016-04-28T09:57:00Z</cp:lastPrinted>
  <dcterms:created xsi:type="dcterms:W3CDTF">2024-12-10T04:05:00Z</dcterms:created>
  <dcterms:modified xsi:type="dcterms:W3CDTF">2025-01-03T09:38:00Z</dcterms:modified>
</cp:coreProperties>
</file>